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C94E" w14:textId="77777777" w:rsidR="00F86AB4" w:rsidRPr="00884177" w:rsidRDefault="00F86AB4" w:rsidP="00F86AB4">
      <w:pPr>
        <w:pStyle w:val="a3"/>
        <w:spacing w:before="53"/>
        <w:rPr>
          <w:lang w:eastAsia="zh-TW"/>
        </w:rPr>
      </w:pPr>
      <w:r w:rsidRPr="00884177">
        <w:rPr>
          <w:lang w:eastAsia="zh-TW"/>
        </w:rPr>
        <w:t>別紙様式第15号</w:t>
      </w:r>
    </w:p>
    <w:p w14:paraId="0F63A5A8" w14:textId="77777777" w:rsidR="00F86AB4" w:rsidRPr="00884177" w:rsidRDefault="00F86AB4" w:rsidP="00F86AB4">
      <w:pPr>
        <w:pStyle w:val="a3"/>
        <w:spacing w:before="3"/>
        <w:rPr>
          <w:sz w:val="26"/>
          <w:lang w:eastAsia="zh-TW"/>
        </w:rPr>
      </w:pPr>
    </w:p>
    <w:p w14:paraId="7CD6DC4B" w14:textId="77777777" w:rsidR="00F86AB4" w:rsidRPr="00884177" w:rsidRDefault="00F86AB4" w:rsidP="00F86AB4">
      <w:pPr>
        <w:pStyle w:val="4"/>
        <w:rPr>
          <w:lang w:eastAsia="zh-TW"/>
        </w:rPr>
      </w:pPr>
      <w:r w:rsidRPr="00884177">
        <w:rPr>
          <w:lang w:eastAsia="zh-TW"/>
        </w:rPr>
        <w:t>就農中断届</w:t>
      </w:r>
    </w:p>
    <w:p w14:paraId="59CE2746" w14:textId="77777777" w:rsidR="00F86AB4" w:rsidRPr="00884177" w:rsidRDefault="00F86AB4" w:rsidP="00F86AB4">
      <w:pPr>
        <w:pStyle w:val="a3"/>
        <w:spacing w:before="8"/>
        <w:rPr>
          <w:sz w:val="17"/>
          <w:lang w:eastAsia="zh-TW"/>
        </w:rPr>
      </w:pPr>
    </w:p>
    <w:p w14:paraId="54C59659" w14:textId="77777777" w:rsidR="00F86AB4" w:rsidRPr="00884177" w:rsidRDefault="00F86AB4" w:rsidP="00F86AB4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年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月</w:t>
      </w:r>
      <w:r w:rsidRPr="00884177">
        <w:rPr>
          <w:rFonts w:hint="eastAsia"/>
          <w:lang w:eastAsia="ja-JP"/>
        </w:rPr>
        <w:t xml:space="preserve">　　</w:t>
      </w:r>
      <w:r w:rsidRPr="00884177">
        <w:rPr>
          <w:lang w:eastAsia="ja-JP"/>
        </w:rPr>
        <w:t>日</w:t>
      </w:r>
    </w:p>
    <w:p w14:paraId="3B25C014" w14:textId="77777777" w:rsidR="00F86AB4" w:rsidRPr="00884177" w:rsidRDefault="00F86AB4" w:rsidP="00F86AB4">
      <w:pPr>
        <w:pStyle w:val="a3"/>
        <w:rPr>
          <w:sz w:val="20"/>
          <w:lang w:eastAsia="ja-JP"/>
        </w:rPr>
      </w:pPr>
    </w:p>
    <w:p w14:paraId="3246A0C0" w14:textId="77777777" w:rsidR="00F86AB4" w:rsidRPr="00884177" w:rsidRDefault="00F86AB4" w:rsidP="00F86AB4">
      <w:pPr>
        <w:pStyle w:val="a3"/>
        <w:spacing w:before="1"/>
        <w:rPr>
          <w:sz w:val="21"/>
          <w:lang w:eastAsia="ja-JP"/>
        </w:rPr>
      </w:pPr>
    </w:p>
    <w:p w14:paraId="5A91A54A" w14:textId="277EB86C" w:rsidR="00F86AB4" w:rsidRPr="00E036C5" w:rsidRDefault="00E036C5" w:rsidP="00E036C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公益社団法人宮崎県農業振興公社理事長　</w:t>
      </w:r>
      <w:r>
        <w:rPr>
          <w:rFonts w:hint="eastAsia"/>
          <w:lang w:eastAsia="zh-TW"/>
        </w:rPr>
        <w:t>殿</w:t>
      </w:r>
    </w:p>
    <w:p w14:paraId="207EE2EC" w14:textId="77777777" w:rsidR="00F86AB4" w:rsidRPr="00884177" w:rsidRDefault="00F86AB4" w:rsidP="00F86AB4">
      <w:pPr>
        <w:pStyle w:val="a3"/>
        <w:rPr>
          <w:sz w:val="20"/>
          <w:lang w:eastAsia="ja-JP"/>
        </w:rPr>
      </w:pPr>
    </w:p>
    <w:p w14:paraId="3ED445CF" w14:textId="77777777" w:rsidR="00F86AB4" w:rsidRPr="00884177" w:rsidRDefault="00F86AB4" w:rsidP="00F86AB4">
      <w:pPr>
        <w:pStyle w:val="a3"/>
        <w:spacing w:before="11"/>
        <w:rPr>
          <w:sz w:val="20"/>
          <w:lang w:eastAsia="ja-JP"/>
        </w:rPr>
      </w:pPr>
    </w:p>
    <w:p w14:paraId="7086FA60" w14:textId="77777777" w:rsidR="00F86AB4" w:rsidRPr="00884177" w:rsidRDefault="00F86AB4" w:rsidP="00F86AB4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884177">
        <w:rPr>
          <w:lang w:eastAsia="ja-JP"/>
        </w:rPr>
        <w:t>氏名</w:t>
      </w:r>
      <w:r w:rsidRPr="00884177">
        <w:rPr>
          <w:rFonts w:hint="eastAsia"/>
          <w:lang w:eastAsia="ja-JP"/>
        </w:rPr>
        <w:t xml:space="preserve">　　　　　　　　　　　</w:t>
      </w:r>
    </w:p>
    <w:p w14:paraId="05402F76" w14:textId="77777777" w:rsidR="00F86AB4" w:rsidRPr="00884177" w:rsidRDefault="00F86AB4" w:rsidP="00F86AB4">
      <w:pPr>
        <w:pStyle w:val="a3"/>
        <w:spacing w:before="11"/>
        <w:rPr>
          <w:lang w:eastAsia="ja-JP"/>
        </w:rPr>
      </w:pPr>
    </w:p>
    <w:p w14:paraId="0A697BA4" w14:textId="77777777" w:rsidR="00F86AB4" w:rsidRPr="00884177" w:rsidRDefault="00F86AB4" w:rsidP="00F86AB4">
      <w:pPr>
        <w:pStyle w:val="a3"/>
        <w:spacing w:line="242" w:lineRule="auto"/>
        <w:ind w:firstLineChars="100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７）</w:t>
      </w:r>
      <w:r w:rsidRPr="00884177">
        <w:rPr>
          <w:spacing w:val="-9"/>
          <w:lang w:eastAsia="ja-JP"/>
        </w:rPr>
        <w:t>の規定に基づき就農中断届を提出します。</w:t>
      </w:r>
    </w:p>
    <w:p w14:paraId="0BB8F7C8" w14:textId="77777777" w:rsidR="00F86AB4" w:rsidRPr="00884177" w:rsidRDefault="00F86AB4" w:rsidP="00F86AB4">
      <w:pPr>
        <w:pStyle w:val="a3"/>
        <w:spacing w:before="12"/>
        <w:rPr>
          <w:sz w:val="18"/>
          <w:lang w:eastAsia="ja-JP"/>
        </w:rPr>
      </w:pPr>
    </w:p>
    <w:tbl>
      <w:tblPr>
        <w:tblStyle w:val="TableNormal1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F86AB4" w:rsidRPr="00884177" w14:paraId="2D602873" w14:textId="77777777" w:rsidTr="00575828">
        <w:trPr>
          <w:trHeight w:val="971"/>
        </w:trPr>
        <w:tc>
          <w:tcPr>
            <w:tcW w:w="2127" w:type="dxa"/>
            <w:vAlign w:val="center"/>
          </w:tcPr>
          <w:p w14:paraId="520665C8" w14:textId="77777777" w:rsidR="00F86AB4" w:rsidRPr="00884177" w:rsidRDefault="00F86AB4" w:rsidP="00575828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中断</w:t>
            </w:r>
            <w:proofErr w:type="spellEnd"/>
          </w:p>
          <w:p w14:paraId="5A7B975A" w14:textId="77777777" w:rsidR="00F86AB4" w:rsidRPr="00884177" w:rsidRDefault="00F86AB4" w:rsidP="00575828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526A2E89" w14:textId="77777777" w:rsidR="00F86AB4" w:rsidRPr="00884177" w:rsidRDefault="00F86AB4" w:rsidP="00575828">
            <w:pPr>
              <w:pStyle w:val="TableParagraph"/>
              <w:ind w:right="233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4E882B9D" w14:textId="77777777" w:rsidR="00F86AB4" w:rsidRPr="00884177" w:rsidRDefault="00F86AB4" w:rsidP="00575828">
            <w:pPr>
              <w:pStyle w:val="TableParagraph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58FE0AD0" w14:textId="77777777" w:rsidR="00F86AB4" w:rsidRPr="00884177" w:rsidRDefault="00F86AB4" w:rsidP="00575828">
            <w:pPr>
              <w:pStyle w:val="TableParagraph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24F1B32B" w14:textId="77777777" w:rsidR="00F86AB4" w:rsidRPr="00884177" w:rsidRDefault="00F86AB4" w:rsidP="00575828">
            <w:pPr>
              <w:pStyle w:val="TableParagraph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677337C9" w14:textId="77777777" w:rsidR="00F86AB4" w:rsidRPr="00884177" w:rsidRDefault="00F86AB4" w:rsidP="00575828">
            <w:pPr>
              <w:pStyle w:val="TableParagraph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4A2FF894" w14:textId="77777777" w:rsidR="00F86AB4" w:rsidRPr="00884177" w:rsidRDefault="00F86AB4" w:rsidP="00575828">
            <w:pPr>
              <w:pStyle w:val="TableParagraph"/>
              <w:ind w:left="24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日</w:t>
            </w:r>
          </w:p>
        </w:tc>
      </w:tr>
      <w:tr w:rsidR="00F86AB4" w:rsidRPr="00884177" w14:paraId="27ACE98E" w14:textId="77777777" w:rsidTr="00575828">
        <w:trPr>
          <w:trHeight w:val="3020"/>
        </w:trPr>
        <w:tc>
          <w:tcPr>
            <w:tcW w:w="2127" w:type="dxa"/>
            <w:vAlign w:val="center"/>
          </w:tcPr>
          <w:p w14:paraId="5CFC7FB8" w14:textId="77777777" w:rsidR="00F86AB4" w:rsidRPr="00884177" w:rsidRDefault="00F86AB4" w:rsidP="00575828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5DBC9BAB" w14:textId="77777777" w:rsidR="00F86AB4" w:rsidRPr="00884177" w:rsidRDefault="00F86AB4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6AB4" w:rsidRPr="00884177" w14:paraId="030B0B89" w14:textId="77777777" w:rsidTr="00575828">
        <w:trPr>
          <w:trHeight w:val="851"/>
        </w:trPr>
        <w:tc>
          <w:tcPr>
            <w:tcW w:w="2127" w:type="dxa"/>
            <w:vMerge w:val="restart"/>
            <w:vAlign w:val="center"/>
          </w:tcPr>
          <w:p w14:paraId="2F88BEC9" w14:textId="77777777" w:rsidR="00F86AB4" w:rsidRPr="00884177" w:rsidRDefault="00F86AB4" w:rsidP="00575828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0BE276" w14:textId="77777777" w:rsidR="00F86AB4" w:rsidRPr="00884177" w:rsidRDefault="00F86AB4" w:rsidP="00575828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5EFBA09B" w14:textId="77777777" w:rsidR="00F86AB4" w:rsidRPr="00884177" w:rsidRDefault="00F86AB4" w:rsidP="00575828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月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4D4F0B" w14:textId="77777777" w:rsidR="00F86AB4" w:rsidRPr="00884177" w:rsidRDefault="00F86AB4" w:rsidP="00575828">
            <w:pPr>
              <w:rPr>
                <w:sz w:val="24"/>
              </w:rPr>
            </w:pPr>
          </w:p>
          <w:p w14:paraId="0EDE590D" w14:textId="77777777" w:rsidR="00F86AB4" w:rsidRPr="00884177" w:rsidRDefault="00F86AB4" w:rsidP="00575828">
            <w:pPr>
              <w:pStyle w:val="TableParagraph"/>
              <w:ind w:left="184"/>
              <w:rPr>
                <w:sz w:val="24"/>
              </w:rPr>
            </w:pPr>
          </w:p>
        </w:tc>
      </w:tr>
      <w:tr w:rsidR="00F86AB4" w:rsidRPr="00884177" w14:paraId="4DADD039" w14:textId="77777777" w:rsidTr="00575828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9C64901" w14:textId="77777777" w:rsidR="00F86AB4" w:rsidRPr="00884177" w:rsidRDefault="00F86AB4" w:rsidP="0057582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B16" w14:textId="77777777" w:rsidR="00F86AB4" w:rsidRPr="00884177" w:rsidRDefault="00F86AB4" w:rsidP="00575828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7A95ECE" w14:textId="77777777" w:rsidR="00F86AB4" w:rsidRPr="00884177" w:rsidRDefault="00F86AB4" w:rsidP="00575828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月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6C712" w14:textId="77777777" w:rsidR="00F86AB4" w:rsidRPr="00884177" w:rsidRDefault="00F86AB4" w:rsidP="00575828">
            <w:pPr>
              <w:rPr>
                <w:sz w:val="24"/>
              </w:rPr>
            </w:pPr>
          </w:p>
          <w:p w14:paraId="542FED42" w14:textId="77777777" w:rsidR="00F86AB4" w:rsidRPr="00884177" w:rsidRDefault="00F86AB4" w:rsidP="00575828">
            <w:pPr>
              <w:pStyle w:val="TableParagraph"/>
              <w:ind w:left="64"/>
              <w:rPr>
                <w:sz w:val="24"/>
              </w:rPr>
            </w:pPr>
          </w:p>
        </w:tc>
      </w:tr>
      <w:tr w:rsidR="00F86AB4" w:rsidRPr="00884177" w14:paraId="57C9C510" w14:textId="77777777" w:rsidTr="00575828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2019ECFB" w14:textId="77777777" w:rsidR="00F86AB4" w:rsidRPr="00884177" w:rsidRDefault="00F86AB4" w:rsidP="0057582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D98" w14:textId="77777777" w:rsidR="00F86AB4" w:rsidRPr="00884177" w:rsidRDefault="00F86AB4" w:rsidP="00575828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26D23D6" w14:textId="77777777" w:rsidR="00F86AB4" w:rsidRPr="00884177" w:rsidRDefault="00F86AB4" w:rsidP="00575828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月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BDDC" w14:textId="77777777" w:rsidR="00F86AB4" w:rsidRPr="00884177" w:rsidRDefault="00F86AB4" w:rsidP="00575828">
            <w:pPr>
              <w:rPr>
                <w:sz w:val="24"/>
              </w:rPr>
            </w:pPr>
          </w:p>
          <w:p w14:paraId="20F450BA" w14:textId="77777777" w:rsidR="00F86AB4" w:rsidRPr="00884177" w:rsidRDefault="00F86AB4" w:rsidP="00575828">
            <w:pPr>
              <w:pStyle w:val="TableParagraph"/>
              <w:ind w:left="64"/>
              <w:rPr>
                <w:sz w:val="24"/>
              </w:rPr>
            </w:pPr>
          </w:p>
        </w:tc>
      </w:tr>
      <w:tr w:rsidR="00F86AB4" w:rsidRPr="00884177" w14:paraId="2252CABF" w14:textId="77777777" w:rsidTr="00575828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7299DA51" w14:textId="77777777" w:rsidR="00F86AB4" w:rsidRPr="00884177" w:rsidRDefault="00F86AB4" w:rsidP="0057582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5937A9" w14:textId="77777777" w:rsidR="00F86AB4" w:rsidRPr="00884177" w:rsidRDefault="00F86AB4" w:rsidP="00575828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0B906F7" w14:textId="77777777" w:rsidR="00F86AB4" w:rsidRPr="00884177" w:rsidRDefault="00F86AB4" w:rsidP="00575828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月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</w:t>
            </w:r>
            <w:r w:rsidRPr="00884177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54D10E4" w14:textId="77777777" w:rsidR="00F86AB4" w:rsidRPr="00884177" w:rsidRDefault="00F86AB4" w:rsidP="00575828">
            <w:pPr>
              <w:rPr>
                <w:sz w:val="24"/>
              </w:rPr>
            </w:pPr>
          </w:p>
          <w:p w14:paraId="688DC887" w14:textId="77777777" w:rsidR="00F86AB4" w:rsidRPr="00884177" w:rsidRDefault="00F86AB4" w:rsidP="00575828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5D38C3D9" w14:textId="77777777" w:rsidR="00F86AB4" w:rsidRPr="00884177" w:rsidRDefault="00F86AB4" w:rsidP="00F86AB4">
      <w:pPr>
        <w:pStyle w:val="a3"/>
        <w:spacing w:before="12"/>
        <w:rPr>
          <w:sz w:val="18"/>
        </w:rPr>
      </w:pPr>
    </w:p>
    <w:p w14:paraId="65BE3A17" w14:textId="77777777" w:rsidR="00F86AB4" w:rsidRPr="00884177" w:rsidRDefault="00F86AB4" w:rsidP="00F86AB4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６）」とする。</w:t>
      </w:r>
    </w:p>
    <w:sectPr w:rsidR="00F86AB4" w:rsidRPr="00884177" w:rsidSect="00DE170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1F6E" w14:textId="77777777" w:rsidR="00A54FC2" w:rsidRDefault="00A54FC2">
      <w:r>
        <w:separator/>
      </w:r>
    </w:p>
  </w:endnote>
  <w:endnote w:type="continuationSeparator" w:id="0">
    <w:p w14:paraId="4CBBCF98" w14:textId="77777777" w:rsidR="00A54FC2" w:rsidRDefault="00A54FC2">
      <w:r>
        <w:continuationSeparator/>
      </w:r>
    </w:p>
  </w:endnote>
  <w:endnote w:type="continuationNotice" w:id="1">
    <w:p w14:paraId="1A1ACA85" w14:textId="77777777" w:rsidR="00A54FC2" w:rsidRDefault="00A54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5492" w14:textId="77777777" w:rsidR="00A54FC2" w:rsidRDefault="00A54FC2">
      <w:r>
        <w:separator/>
      </w:r>
    </w:p>
  </w:footnote>
  <w:footnote w:type="continuationSeparator" w:id="0">
    <w:p w14:paraId="30522523" w14:textId="77777777" w:rsidR="00A54FC2" w:rsidRDefault="00A54FC2">
      <w:r>
        <w:continuationSeparator/>
      </w:r>
    </w:p>
  </w:footnote>
  <w:footnote w:type="continuationNotice" w:id="1">
    <w:p w14:paraId="514E5BAC" w14:textId="77777777" w:rsidR="00A54FC2" w:rsidRDefault="00A54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09E6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1F52B4"/>
    <w:rsid w:val="00202D75"/>
    <w:rsid w:val="0020570E"/>
    <w:rsid w:val="00206B15"/>
    <w:rsid w:val="0020789B"/>
    <w:rsid w:val="00212D5E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450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06C1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4FC2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483D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1700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36C5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86AB4"/>
    <w:rsid w:val="00F91D59"/>
    <w:rsid w:val="00F97D6E"/>
    <w:rsid w:val="00FA2C6A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1</cp:revision>
  <cp:lastPrinted>2023-03-28T20:03:00Z</cp:lastPrinted>
  <dcterms:created xsi:type="dcterms:W3CDTF">2024-05-17T09:43:00Z</dcterms:created>
  <dcterms:modified xsi:type="dcterms:W3CDTF">2026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